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C2E1EE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59EAE8B9" w14:textId="77777777" w:rsidR="00C77016" w:rsidRDefault="00C7701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бушиновой</w:t>
      </w:r>
      <w:proofErr w:type="spellEnd"/>
      <w:r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ы </w:t>
      </w:r>
      <w:proofErr w:type="spellStart"/>
      <w:r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аловны</w:t>
      </w:r>
      <w:proofErr w:type="spellEnd"/>
    </w:p>
    <w:p w14:paraId="731354E1" w14:textId="1C905678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</w:t>
      </w:r>
    </w:p>
    <w:p w14:paraId="731354E2" w14:textId="01FC1569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bookmarkStart w:id="1" w:name="_GoBack"/>
      <w:bookmarkEnd w:id="1"/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C77016" w:rsidRPr="00C7701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Управление Интернет-проектом: на примере </w:t>
      </w:r>
      <w:proofErr w:type="spellStart"/>
      <w:r w:rsidR="00C77016" w:rsidRPr="00C7701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едиза</w:t>
      </w:r>
      <w:r w:rsidR="00C7701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йна</w:t>
      </w:r>
      <w:proofErr w:type="spellEnd"/>
      <w:r w:rsidR="00C7701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айта театра «Комик-Трест»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175231" w14:paraId="731354E7" w14:textId="77777777" w:rsidTr="007D4FFC">
        <w:tc>
          <w:tcPr>
            <w:tcW w:w="3510" w:type="dxa"/>
          </w:tcPr>
          <w:p w14:paraId="731354E3" w14:textId="77777777" w:rsidR="007D4FFC" w:rsidRPr="00C77016" w:rsidRDefault="007D4FFC" w:rsidP="005D00D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C7701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C7701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576BF213" w14:textId="77777777" w:rsidR="007D4FFC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Студент не проявил инициативы при работе над ВКР</w:t>
            </w:r>
          </w:p>
          <w:p w14:paraId="731354E6" w14:textId="73D1EC87" w:rsidR="00C77016" w:rsidRPr="00C77016" w:rsidRDefault="00C77016" w:rsidP="00F51874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C77016" w:rsidRDefault="0080121F" w:rsidP="005D00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="007D4FFC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тенсивност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="007D4FFC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7701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 взаимодействие</w:t>
            </w:r>
          </w:p>
          <w:p w14:paraId="731354EA" w14:textId="77777777" w:rsidR="007D4FFC" w:rsidRPr="00C7701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Нерегулярное взаимодействие</w:t>
            </w:r>
          </w:p>
          <w:p w14:paraId="731354EB" w14:textId="77777777" w:rsidR="007D4FFC" w:rsidRPr="00C7701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Отсутствие взаимодействия</w:t>
            </w:r>
          </w:p>
          <w:p w14:paraId="731354EC" w14:textId="77777777" w:rsidR="007D4FFC" w:rsidRPr="00C77016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C77016" w:rsidRDefault="007D4FFC" w:rsidP="00D82AA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77016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соблюдался</w:t>
            </w:r>
          </w:p>
          <w:p w14:paraId="731354F0" w14:textId="77777777" w:rsidR="007D4FFC" w:rsidRPr="00C77016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Соблюдался частично</w:t>
            </w:r>
          </w:p>
          <w:p w14:paraId="731354F1" w14:textId="77777777" w:rsidR="007D4FFC" w:rsidRPr="00C7701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Не соблюдался</w:t>
            </w:r>
          </w:p>
        </w:tc>
      </w:tr>
      <w:tr w:rsidR="00831BA1" w:rsidRPr="00175231" w14:paraId="731354FA" w14:textId="77777777" w:rsidTr="007D4FFC">
        <w:tc>
          <w:tcPr>
            <w:tcW w:w="3510" w:type="dxa"/>
          </w:tcPr>
          <w:p w14:paraId="731354F3" w14:textId="1A25BFBF" w:rsidR="007D4FFC" w:rsidRPr="00C77016" w:rsidRDefault="007D4FFC" w:rsidP="00D82A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оевременность предоставления окончательно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арианта текста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КР научному руководителю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Накануне дня защиты ВКР</w:t>
            </w:r>
          </w:p>
          <w:p w14:paraId="2299C6DB" w14:textId="4B2AE249" w:rsidR="00597AC3" w:rsidRPr="00C77016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На следующий день после загрузки ВКР в </w:t>
            </w:r>
            <w:r w:rsidRPr="00C77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</w:p>
          <w:p w14:paraId="731354F6" w14:textId="57BC4E5D" w:rsidR="007D4FFC" w:rsidRPr="00C77016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В день крайнего срока </w:t>
            </w:r>
            <w:r w:rsidR="00597AC3"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загрузки ВКР в </w:t>
            </w:r>
            <w:r w:rsidR="00597AC3" w:rsidRPr="00C77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</w:p>
          <w:p w14:paraId="731354F7" w14:textId="070E3C00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За день до </w:t>
            </w:r>
            <w:r w:rsidR="00597AC3"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крайнего срока </w:t>
            </w:r>
            <w:r w:rsidR="00945D02" w:rsidRPr="00C77016">
              <w:rPr>
                <w:rFonts w:ascii="Times New Roman" w:hAnsi="Times New Roman" w:cs="Times New Roman"/>
                <w:sz w:val="20"/>
                <w:szCs w:val="20"/>
              </w:rPr>
              <w:t>загрузки</w:t>
            </w: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 ВКР</w:t>
            </w:r>
            <w:r w:rsidR="00945D02"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945D02" w:rsidRPr="00C77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</w:p>
          <w:p w14:paraId="731354F8" w14:textId="63B59F5F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За два дня до </w:t>
            </w:r>
            <w:r w:rsidR="00597AC3"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крайнего срока </w:t>
            </w:r>
            <w:r w:rsidR="00945D02"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загрузки ВКР в </w:t>
            </w:r>
            <w:r w:rsidR="00945D02" w:rsidRPr="00C770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</w:p>
          <w:p w14:paraId="292F65A0" w14:textId="77777777" w:rsidR="007D4FFC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За три дня и более до</w:t>
            </w:r>
            <w:r w:rsidR="00597AC3"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йнего срока загрузки ВКР в </w:t>
            </w:r>
            <w:r w:rsidR="00597AC3" w:rsidRPr="00C770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ackboard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1354F9" w14:textId="6332A6A1" w:rsidR="00C77016" w:rsidRPr="00C77016" w:rsidRDefault="00C77016" w:rsidP="00C77016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C77016" w:rsidRDefault="007D4FFC" w:rsidP="00D82AA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епень достижения цели ВКР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достигнута</w:t>
            </w:r>
          </w:p>
          <w:p w14:paraId="731354FD" w14:textId="77777777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Достигнута частично</w:t>
            </w:r>
          </w:p>
          <w:p w14:paraId="1C92161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Не достигнута</w:t>
            </w:r>
          </w:p>
          <w:p w14:paraId="731354FE" w14:textId="1A5A7DA0" w:rsidR="00C77016" w:rsidRPr="00C77016" w:rsidRDefault="00C77016" w:rsidP="00C77016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C77016" w:rsidRDefault="007D4FFC" w:rsidP="00D82AA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е содержания ВКР требованиям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соответствует</w:t>
            </w:r>
          </w:p>
          <w:p w14:paraId="73135502" w14:textId="77777777" w:rsidR="007D4FFC" w:rsidRPr="00C7701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Соответствует частично</w:t>
            </w:r>
          </w:p>
          <w:p w14:paraId="7A31188D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</w:t>
            </w:r>
          </w:p>
          <w:p w14:paraId="73135503" w14:textId="2B65C486" w:rsidR="00C77016" w:rsidRPr="00C77016" w:rsidRDefault="00C77016" w:rsidP="00C77016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C77016" w:rsidRDefault="007D4FFC" w:rsidP="007D4F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е оформления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екста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КР требованиям</w:t>
            </w:r>
            <w:r w:rsidR="00945D02"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C770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7701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 соответствует</w:t>
            </w:r>
          </w:p>
          <w:p w14:paraId="73135507" w14:textId="77777777" w:rsidR="007D4FFC" w:rsidRPr="00C7701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Соответствует частично</w:t>
            </w:r>
          </w:p>
          <w:p w14:paraId="1C8AD4EB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7016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  <w:p w14:paraId="73135508" w14:textId="4887CB30" w:rsidR="00C77016" w:rsidRPr="00C77016" w:rsidRDefault="00C77016" w:rsidP="00C77016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3550C" w14:textId="04226D01" w:rsidR="007D4FFC" w:rsidRPr="00C77016" w:rsidRDefault="007D4FFC" w:rsidP="00C77016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770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proofErr w:type="spellStart"/>
      <w:r w:rsidR="00C77016"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бушиновой</w:t>
      </w:r>
      <w:proofErr w:type="spellEnd"/>
      <w:r w:rsidR="00C77016"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ы </w:t>
      </w:r>
      <w:proofErr w:type="spellStart"/>
      <w:r w:rsidR="00C77016" w:rsidRP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аловны</w:t>
      </w:r>
      <w:proofErr w:type="spellEnd"/>
      <w:r w:rsidR="00C77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proofErr w:type="gramEnd"/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752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75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77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нформационный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2F2B8618" w14:textId="77777777" w:rsidR="00C77016" w:rsidRDefault="00C77016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1517051A" w:rsidR="00831BA1" w:rsidRDefault="007D4FFC" w:rsidP="00F5187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667FF154" w14:textId="77777777" w:rsidR="00C77016" w:rsidRDefault="00C77016" w:rsidP="00F51874">
      <w:pPr>
        <w:tabs>
          <w:tab w:val="left" w:pos="2592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D66FE99" wp14:editId="53421A28">
            <wp:extent cx="914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22E5" w14:textId="77777777" w:rsidR="00C77016" w:rsidRPr="009357F0" w:rsidRDefault="00C77016" w:rsidP="00F51874">
      <w:pPr>
        <w:tabs>
          <w:tab w:val="left" w:pos="2592"/>
        </w:tabs>
        <w:spacing w:after="0" w:line="240" w:lineRule="auto"/>
        <w:jc w:val="both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София Витальевна Жукова</w:t>
      </w:r>
    </w:p>
    <w:p w14:paraId="7DF97CEF" w14:textId="77777777" w:rsidR="00C77016" w:rsidRPr="009357F0" w:rsidRDefault="00C77016" w:rsidP="00F51874">
      <w:pPr>
        <w:tabs>
          <w:tab w:val="left" w:pos="2592"/>
        </w:tabs>
        <w:spacing w:after="0" w:line="240" w:lineRule="auto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к.т.н., кафедра ИТ в менеджменте</w:t>
      </w:r>
    </w:p>
    <w:p w14:paraId="673AE38B" w14:textId="77777777" w:rsidR="00C77016" w:rsidRDefault="00C77016" w:rsidP="00F51874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pacing w:val="-3"/>
          <w:szCs w:val="24"/>
          <w:lang w:val="ru-RU"/>
        </w:rPr>
      </w:pPr>
    </w:p>
    <w:p w14:paraId="59383C1D" w14:textId="77777777" w:rsidR="00C77016" w:rsidRDefault="00C77016" w:rsidP="00F51874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pacing w:val="-3"/>
          <w:szCs w:val="24"/>
          <w:lang w:val="ru-RU"/>
        </w:rPr>
      </w:pPr>
      <w:r>
        <w:rPr>
          <w:rFonts w:ascii="Times New Roman" w:hAnsi="Times New Roman"/>
          <w:spacing w:val="-3"/>
          <w:szCs w:val="24"/>
          <w:lang w:val="ru-RU"/>
        </w:rPr>
        <w:t>Дата: 10.06.2021</w:t>
      </w:r>
    </w:p>
    <w:sectPr w:rsidR="00C77016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F9E5" w14:textId="77777777" w:rsidR="00C33B21" w:rsidRDefault="00C33B21">
      <w:pPr>
        <w:spacing w:after="0" w:line="240" w:lineRule="auto"/>
      </w:pPr>
      <w:r>
        <w:separator/>
      </w:r>
    </w:p>
  </w:endnote>
  <w:endnote w:type="continuationSeparator" w:id="0">
    <w:p w14:paraId="2BCBC31A" w14:textId="77777777" w:rsidR="00C33B21" w:rsidRDefault="00C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C1FC" w14:textId="77777777" w:rsidR="00C33B21" w:rsidRDefault="00C33B21">
      <w:pPr>
        <w:spacing w:after="0" w:line="240" w:lineRule="auto"/>
      </w:pPr>
      <w:r>
        <w:separator/>
      </w:r>
    </w:p>
  </w:footnote>
  <w:footnote w:type="continuationSeparator" w:id="0">
    <w:p w14:paraId="691960F3" w14:textId="77777777" w:rsidR="00C33B21" w:rsidRDefault="00C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5518" w14:textId="77777777" w:rsidR="001D6FB9" w:rsidRDefault="00C33B2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75231"/>
    <w:rsid w:val="00196366"/>
    <w:rsid w:val="001F4FBC"/>
    <w:rsid w:val="002177B2"/>
    <w:rsid w:val="00222909"/>
    <w:rsid w:val="0028194F"/>
    <w:rsid w:val="002902BB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3B21"/>
    <w:rsid w:val="00C77016"/>
    <w:rsid w:val="00C84099"/>
    <w:rsid w:val="00CD768E"/>
    <w:rsid w:val="00CF072D"/>
    <w:rsid w:val="00D07BB0"/>
    <w:rsid w:val="00D23CEE"/>
    <w:rsid w:val="00D671C4"/>
    <w:rsid w:val="00ED59ED"/>
    <w:rsid w:val="00F51874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33C18-4908-49C8-A30B-844144F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fia</cp:lastModifiedBy>
  <cp:revision>3</cp:revision>
  <cp:lastPrinted>2015-06-01T09:02:00Z</cp:lastPrinted>
  <dcterms:created xsi:type="dcterms:W3CDTF">2021-06-16T16:12:00Z</dcterms:created>
  <dcterms:modified xsi:type="dcterms:W3CDTF">2021-06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